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D18FE" w14:textId="18DE95E2" w:rsidR="007B6D4D" w:rsidRDefault="009425B8" w:rsidP="003C072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2E20F0" wp14:editId="2D86DE1D">
                <wp:simplePos x="0" y="0"/>
                <wp:positionH relativeFrom="column">
                  <wp:posOffset>457200</wp:posOffset>
                </wp:positionH>
                <wp:positionV relativeFrom="paragraph">
                  <wp:posOffset>7086600</wp:posOffset>
                </wp:positionV>
                <wp:extent cx="5715000" cy="1276350"/>
                <wp:effectExtent l="0" t="0" r="0" b="0"/>
                <wp:wrapTight wrapText="bothSides">
                  <wp:wrapPolygon edited="0">
                    <wp:start x="96" y="0"/>
                    <wp:lineTo x="96" y="21063"/>
                    <wp:lineTo x="21408" y="21063"/>
                    <wp:lineTo x="21408" y="0"/>
                    <wp:lineTo x="96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44221" w14:textId="715D2203" w:rsidR="00F8280E" w:rsidRPr="0087626A" w:rsidRDefault="00F8280E" w:rsidP="006F62A7">
                            <w:pP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</w:pPr>
                            <w:r w:rsidRPr="0087626A"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  <w:t>Service</w:t>
                            </w:r>
                            <w: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  <w:t xml:space="preserve"> hours</w:t>
                            </w:r>
                          </w:p>
                          <w:p w14:paraId="4449DC28" w14:textId="708AECCE" w:rsidR="00F8280E" w:rsidRPr="00506AA7" w:rsidRDefault="00F8280E" w:rsidP="006F62A7">
                            <w:pPr>
                              <w:spacing w:line="216" w:lineRule="auto"/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Year 1 </w:t>
                            </w:r>
                            <w:proofErr w:type="gramStart"/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teens</w:t>
                            </w:r>
                            <w:proofErr w:type="gramEnd"/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may begin their service hours. Service hours must be record</w:t>
                            </w:r>
                            <w:r w:rsidR="009425B8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ed and completed by January 2023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in Year 2.</w:t>
                            </w:r>
                            <w:r w:rsidRPr="000324DE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All service hour requirements and forms can be found on our website: stmyouth.com.</w:t>
                            </w:r>
                          </w:p>
                          <w:p w14:paraId="608FC139" w14:textId="77777777" w:rsidR="00F8280E" w:rsidRPr="00842F7E" w:rsidRDefault="00F8280E" w:rsidP="006F62A7">
                            <w:pPr>
                              <w:rPr>
                                <w:rFonts w:ascii="Avenir Black" w:hAnsi="Avenir Black"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36pt;margin-top:558pt;width:450pt;height:10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" filled="f" stroked="f">
                <v:textbox>
                  <w:txbxContent>
                    <w:p w14:paraId="7F644221" w14:textId="715D2203" w:rsidR="00F8280E" w:rsidRPr="0087626A" w:rsidRDefault="00F8280E" w:rsidP="006F62A7">
                      <w:pP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</w:pPr>
                      <w:r w:rsidRPr="0087626A"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  <w:t>Service</w:t>
                      </w:r>
                      <w: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  <w:t xml:space="preserve"> hours</w:t>
                      </w:r>
                    </w:p>
                    <w:p w14:paraId="4449DC28" w14:textId="708AECCE" w:rsidR="00F8280E" w:rsidRPr="00506AA7" w:rsidRDefault="00F8280E" w:rsidP="006F62A7">
                      <w:pPr>
                        <w:spacing w:line="216" w:lineRule="auto"/>
                        <w:rPr>
                          <w:rFonts w:ascii="Avenir Black" w:hAnsi="Avenir Black"/>
                          <w:color w:val="943634" w:themeColor="accent2" w:themeShade="BF"/>
                        </w:rPr>
                      </w:pP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Year 1 </w:t>
                      </w:r>
                      <w:proofErr w:type="gramStart"/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teens</w:t>
                      </w:r>
                      <w:proofErr w:type="gramEnd"/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may begin their service hours. Service hours must be record</w:t>
                      </w:r>
                      <w:r w:rsidR="009425B8">
                        <w:rPr>
                          <w:rFonts w:ascii="Avenir Black" w:hAnsi="Avenir Black"/>
                          <w:color w:val="943634" w:themeColor="accent2" w:themeShade="BF"/>
                        </w:rPr>
                        <w:t>ed and completed by January 2023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in Year 2.</w:t>
                      </w:r>
                      <w:r w:rsidRPr="000324DE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All service hour requirements and forms can be found on our website: stmyouth.com.</w:t>
                      </w:r>
                    </w:p>
                    <w:p w14:paraId="608FC139" w14:textId="77777777" w:rsidR="00F8280E" w:rsidRPr="00842F7E" w:rsidRDefault="00F8280E" w:rsidP="006F62A7">
                      <w:pPr>
                        <w:rPr>
                          <w:rFonts w:ascii="Avenir Black" w:hAnsi="Avenir Black"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97E738" wp14:editId="579CF157">
                <wp:simplePos x="0" y="0"/>
                <wp:positionH relativeFrom="column">
                  <wp:posOffset>457200</wp:posOffset>
                </wp:positionH>
                <wp:positionV relativeFrom="paragraph">
                  <wp:posOffset>5453380</wp:posOffset>
                </wp:positionV>
                <wp:extent cx="5943600" cy="1777365"/>
                <wp:effectExtent l="0" t="0" r="0" b="635"/>
                <wp:wrapTight wrapText="bothSides">
                  <wp:wrapPolygon edited="0">
                    <wp:start x="92" y="0"/>
                    <wp:lineTo x="92" y="21299"/>
                    <wp:lineTo x="21415" y="21299"/>
                    <wp:lineTo x="21415" y="0"/>
                    <wp:lineTo x="92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7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8AD2E" w14:textId="53AF2CDF" w:rsidR="00F8280E" w:rsidRDefault="00F8280E" w:rsidP="00506AA7">
                            <w:pPr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</w:pPr>
                            <w:r w:rsidRPr="0087626A"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  <w:t>Retreat</w:t>
                            </w:r>
                            <w:r>
                              <w:rPr>
                                <w:rFonts w:ascii="Bebas Neue" w:hAnsi="Bebas Neue"/>
                                <w:color w:val="632423" w:themeColor="accent2" w:themeShade="80"/>
                                <w:sz w:val="64"/>
                                <w:szCs w:val="64"/>
                              </w:rPr>
                              <w:br/>
                            </w:r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fall retreat: </w:t>
                            </w:r>
                            <w:proofErr w:type="spellStart"/>
                            <w:r w:rsidR="009425B8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oct</w:t>
                            </w:r>
                            <w:r w:rsidR="00924567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.</w:t>
                            </w:r>
                            <w:proofErr w:type="spellEnd"/>
                            <w:r w:rsidR="00924567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 </w:t>
                            </w:r>
                            <w:r w:rsidR="009425B8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29</w:t>
                            </w:r>
                            <w:r w:rsidRPr="006F62A7"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>TH</w:t>
                            </w:r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 xml:space="preserve"> </w:t>
                            </w:r>
                            <w:r w:rsidR="009425B8"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>–</w:t>
                            </w:r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 xml:space="preserve"> </w:t>
                            </w:r>
                            <w:r w:rsidR="009425B8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31</w:t>
                            </w:r>
                            <w:r w:rsidR="009425B8"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>st</w:t>
                            </w:r>
                            <w:r w:rsidR="00924567"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 xml:space="preserve"> </w:t>
                            </w:r>
                            <w:r w:rsidRPr="00EA2CF3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| </w:t>
                            </w:r>
                            <w:r w:rsidR="009425B8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camp </w:t>
                            </w:r>
                            <w:proofErr w:type="spellStart"/>
                            <w:r w:rsidR="009425B8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covecrest</w:t>
                            </w:r>
                            <w:proofErr w:type="spellEnd"/>
                          </w:p>
                          <w:p w14:paraId="08F17786" w14:textId="45A8439F" w:rsidR="00F8280E" w:rsidRDefault="00F8280E" w:rsidP="00506AA7">
                            <w:pPr>
                              <w:spacing w:line="216" w:lineRule="auto"/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</w:pPr>
                            <w:proofErr w:type="gramStart"/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winter</w:t>
                            </w:r>
                            <w:proofErr w:type="gramEnd"/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 retreat: </w:t>
                            </w:r>
                            <w:proofErr w:type="spellStart"/>
                            <w:r w:rsidR="00924567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jan</w:t>
                            </w:r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 </w:t>
                            </w:r>
                            <w:r w:rsidR="00924567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2</w:t>
                            </w:r>
                            <w:r w:rsidR="009425B8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8</w:t>
                            </w:r>
                            <w:r w:rsidR="009425B8"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>th</w:t>
                            </w:r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 xml:space="preserve"> </w:t>
                            </w:r>
                            <w:r w:rsidR="00924567"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>–</w:t>
                            </w:r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 xml:space="preserve"> </w:t>
                            </w:r>
                            <w:r w:rsidR="009425B8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30</w:t>
                            </w:r>
                            <w:r w:rsidR="009425B8"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>th</w:t>
                            </w:r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 xml:space="preserve"> </w:t>
                            </w:r>
                            <w:r w:rsidRPr="00EA2CF3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| </w:t>
                            </w:r>
                            <w:r w:rsidR="009425B8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camp </w:t>
                            </w:r>
                            <w:proofErr w:type="spellStart"/>
                            <w:r w:rsidR="009425B8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covecrest</w:t>
                            </w:r>
                            <w:proofErr w:type="spellEnd"/>
                            <w:r w:rsidRPr="00EA2CF3">
                              <w:rPr>
                                <w:rFonts w:ascii="Avenir Black" w:hAnsi="Avenir Black"/>
                                <w:color w:val="943634" w:themeColor="accent2" w:themeShade="BF"/>
                                <w:sz w:val="32"/>
                              </w:rPr>
                              <w:t xml:space="preserve"> </w:t>
                            </w:r>
                          </w:p>
                          <w:p w14:paraId="5FC8814B" w14:textId="5BFB6B6D" w:rsidR="00F8280E" w:rsidRPr="00506AA7" w:rsidRDefault="00F8280E" w:rsidP="00506AA7">
                            <w:pPr>
                              <w:spacing w:line="216" w:lineRule="auto"/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Year 1 &amp; 2 teens must attend at least one retreat during their two-year preparation. They must attend by Winter Retreat of Year 2.</w:t>
                            </w:r>
                          </w:p>
                          <w:p w14:paraId="2A15144E" w14:textId="77777777" w:rsidR="00F8280E" w:rsidRPr="00842F7E" w:rsidRDefault="00F8280E" w:rsidP="00506AA7">
                            <w:pPr>
                              <w:rPr>
                                <w:rFonts w:ascii="Avenir Black" w:hAnsi="Avenir Black"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6pt;margin-top:429.4pt;width:468pt;height:13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2t1s8CAAAR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" filled="f" stroked="f">
                <v:textbox>
                  <w:txbxContent>
                    <w:p w14:paraId="1968AD2E" w14:textId="53AF2CDF" w:rsidR="00F8280E" w:rsidRDefault="00F8280E" w:rsidP="00506AA7">
                      <w:pPr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</w:pPr>
                      <w:r w:rsidRPr="0087626A"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  <w:t>Retreat</w:t>
                      </w:r>
                      <w:r>
                        <w:rPr>
                          <w:rFonts w:ascii="Bebas Neue" w:hAnsi="Bebas Neue"/>
                          <w:color w:val="632423" w:themeColor="accent2" w:themeShade="80"/>
                          <w:sz w:val="64"/>
                          <w:szCs w:val="64"/>
                        </w:rPr>
                        <w:br/>
                      </w:r>
                      <w:r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fall retreat: </w:t>
                      </w:r>
                      <w:proofErr w:type="spellStart"/>
                      <w:r w:rsidR="009425B8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oct</w:t>
                      </w:r>
                      <w:r w:rsidR="00924567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.</w:t>
                      </w:r>
                      <w:proofErr w:type="spellEnd"/>
                      <w:r w:rsidR="00924567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 </w:t>
                      </w:r>
                      <w:r w:rsidR="009425B8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29</w:t>
                      </w:r>
                      <w:r w:rsidRPr="006F62A7"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>TH</w:t>
                      </w:r>
                      <w:r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 xml:space="preserve"> </w:t>
                      </w:r>
                      <w:r w:rsidR="009425B8"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>–</w:t>
                      </w:r>
                      <w:r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 xml:space="preserve"> </w:t>
                      </w:r>
                      <w:r w:rsidR="009425B8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31</w:t>
                      </w:r>
                      <w:r w:rsidR="009425B8"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>st</w:t>
                      </w:r>
                      <w:r w:rsidR="00924567"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 xml:space="preserve"> </w:t>
                      </w:r>
                      <w:r w:rsidRPr="00EA2CF3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| </w:t>
                      </w:r>
                      <w:r w:rsidR="009425B8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camp </w:t>
                      </w:r>
                      <w:proofErr w:type="spellStart"/>
                      <w:r w:rsidR="009425B8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covecrest</w:t>
                      </w:r>
                      <w:proofErr w:type="spellEnd"/>
                    </w:p>
                    <w:p w14:paraId="08F17786" w14:textId="45A8439F" w:rsidR="00F8280E" w:rsidRDefault="00F8280E" w:rsidP="00506AA7">
                      <w:pPr>
                        <w:spacing w:line="216" w:lineRule="auto"/>
                        <w:rPr>
                          <w:rFonts w:ascii="Avenir Black" w:hAnsi="Avenir Black"/>
                          <w:color w:val="943634" w:themeColor="accent2" w:themeShade="BF"/>
                        </w:rPr>
                      </w:pPr>
                      <w:proofErr w:type="gramStart"/>
                      <w:r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winter</w:t>
                      </w:r>
                      <w:proofErr w:type="gramEnd"/>
                      <w:r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 retreat: </w:t>
                      </w:r>
                      <w:proofErr w:type="spellStart"/>
                      <w:r w:rsidR="00924567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jan</w:t>
                      </w:r>
                      <w:r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.</w:t>
                      </w:r>
                      <w:proofErr w:type="spellEnd"/>
                      <w:r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 </w:t>
                      </w:r>
                      <w:r w:rsidR="00924567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2</w:t>
                      </w:r>
                      <w:r w:rsidR="009425B8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8</w:t>
                      </w:r>
                      <w:r w:rsidR="009425B8"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>th</w:t>
                      </w:r>
                      <w:r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 xml:space="preserve"> </w:t>
                      </w:r>
                      <w:r w:rsidR="00924567"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>–</w:t>
                      </w:r>
                      <w:r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 xml:space="preserve"> </w:t>
                      </w:r>
                      <w:r w:rsidR="009425B8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30</w:t>
                      </w:r>
                      <w:r w:rsidR="009425B8"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>th</w:t>
                      </w:r>
                      <w:r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 xml:space="preserve"> </w:t>
                      </w:r>
                      <w:r w:rsidRPr="00EA2CF3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| </w:t>
                      </w:r>
                      <w:r w:rsidR="009425B8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camp </w:t>
                      </w:r>
                      <w:proofErr w:type="spellStart"/>
                      <w:r w:rsidR="009425B8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covecrest</w:t>
                      </w:r>
                      <w:proofErr w:type="spellEnd"/>
                      <w:r w:rsidRPr="00EA2CF3">
                        <w:rPr>
                          <w:rFonts w:ascii="Avenir Black" w:hAnsi="Avenir Black"/>
                          <w:color w:val="943634" w:themeColor="accent2" w:themeShade="BF"/>
                          <w:sz w:val="32"/>
                        </w:rPr>
                        <w:t xml:space="preserve"> </w:t>
                      </w:r>
                    </w:p>
                    <w:p w14:paraId="5FC8814B" w14:textId="5BFB6B6D" w:rsidR="00F8280E" w:rsidRPr="00506AA7" w:rsidRDefault="00F8280E" w:rsidP="00506AA7">
                      <w:pPr>
                        <w:spacing w:line="216" w:lineRule="auto"/>
                        <w:rPr>
                          <w:rFonts w:ascii="Avenir Black" w:hAnsi="Avenir Black"/>
                          <w:color w:val="943634" w:themeColor="accent2" w:themeShade="BF"/>
                        </w:rPr>
                      </w:pP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Year 1 &amp; 2 teens must attend at least one retreat during their two-year preparation. They must attend by Winter Retreat of Year 2.</w:t>
                      </w:r>
                    </w:p>
                    <w:p w14:paraId="2A15144E" w14:textId="77777777" w:rsidR="00F8280E" w:rsidRPr="00842F7E" w:rsidRDefault="00F8280E" w:rsidP="00506AA7">
                      <w:pPr>
                        <w:rPr>
                          <w:rFonts w:ascii="Avenir Black" w:hAnsi="Avenir Black"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23E4FD" wp14:editId="190EBFD5">
                <wp:simplePos x="0" y="0"/>
                <wp:positionH relativeFrom="column">
                  <wp:posOffset>457200</wp:posOffset>
                </wp:positionH>
                <wp:positionV relativeFrom="paragraph">
                  <wp:posOffset>4477385</wp:posOffset>
                </wp:positionV>
                <wp:extent cx="5715000" cy="1028700"/>
                <wp:effectExtent l="0" t="0" r="0" b="12700"/>
                <wp:wrapTight wrapText="bothSides">
                  <wp:wrapPolygon edited="0">
                    <wp:start x="96" y="0"/>
                    <wp:lineTo x="96" y="21333"/>
                    <wp:lineTo x="21408" y="21333"/>
                    <wp:lineTo x="21408" y="0"/>
                    <wp:lineTo x="96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EE74B" w14:textId="376C9B91" w:rsidR="00F8280E" w:rsidRPr="0087626A" w:rsidRDefault="00F8280E" w:rsidP="00506AA7">
                            <w:pP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</w:pPr>
                            <w:r w:rsidRPr="0087626A"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  <w:t>Youth group</w:t>
                            </w:r>
                          </w:p>
                          <w:p w14:paraId="70C6D157" w14:textId="5D1755BE" w:rsidR="00F8280E" w:rsidRPr="00506AA7" w:rsidRDefault="00106DFE" w:rsidP="00506AA7">
                            <w:pPr>
                              <w:spacing w:line="216" w:lineRule="auto"/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Year 1</w:t>
                            </w:r>
                            <w:r w:rsidR="00F8280E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</w:t>
                            </w:r>
                            <w:proofErr w:type="gramStart"/>
                            <w:r w:rsidR="00F8280E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teens</w:t>
                            </w:r>
                            <w:proofErr w:type="gramEnd"/>
                            <w:r w:rsidR="00F8280E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must attend </w:t>
                            </w:r>
                            <w:r w:rsidR="00752818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to grow in faith and community</w:t>
                            </w:r>
                            <w:r w:rsidR="00F8280E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. The full Youth Group schedule can be found on our website: stmyouth.com.</w:t>
                            </w:r>
                          </w:p>
                          <w:p w14:paraId="1659F2EA" w14:textId="77777777" w:rsidR="00F8280E" w:rsidRPr="00842F7E" w:rsidRDefault="00F8280E" w:rsidP="00506AA7">
                            <w:pPr>
                              <w:rPr>
                                <w:rFonts w:ascii="Avenir Black" w:hAnsi="Avenir Black"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6pt;margin-top:352.55pt;width:450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" filled="f" stroked="f">
                <v:textbox>
                  <w:txbxContent>
                    <w:p w14:paraId="1FDEE74B" w14:textId="376C9B91" w:rsidR="00F8280E" w:rsidRPr="0087626A" w:rsidRDefault="00F8280E" w:rsidP="00506AA7">
                      <w:pP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</w:pPr>
                      <w:r w:rsidRPr="0087626A"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  <w:t>Youth group</w:t>
                      </w:r>
                    </w:p>
                    <w:p w14:paraId="70C6D157" w14:textId="5D1755BE" w:rsidR="00F8280E" w:rsidRPr="00506AA7" w:rsidRDefault="00106DFE" w:rsidP="00506AA7">
                      <w:pPr>
                        <w:spacing w:line="216" w:lineRule="auto"/>
                        <w:rPr>
                          <w:rFonts w:ascii="Avenir Black" w:hAnsi="Avenir Black"/>
                          <w:color w:val="943634" w:themeColor="accent2" w:themeShade="BF"/>
                        </w:rPr>
                      </w:pP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Year 1</w:t>
                      </w:r>
                      <w:r w:rsidR="00F8280E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</w:t>
                      </w:r>
                      <w:proofErr w:type="gramStart"/>
                      <w:r w:rsidR="00F8280E">
                        <w:rPr>
                          <w:rFonts w:ascii="Avenir Black" w:hAnsi="Avenir Black"/>
                          <w:color w:val="943634" w:themeColor="accent2" w:themeShade="BF"/>
                        </w:rPr>
                        <w:t>teens</w:t>
                      </w:r>
                      <w:proofErr w:type="gramEnd"/>
                      <w:r w:rsidR="00F8280E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must attend </w:t>
                      </w:r>
                      <w:r w:rsidR="00752818">
                        <w:rPr>
                          <w:rFonts w:ascii="Avenir Black" w:hAnsi="Avenir Black"/>
                          <w:color w:val="943634" w:themeColor="accent2" w:themeShade="BF"/>
                        </w:rPr>
                        <w:t>to grow in faith and community</w:t>
                      </w:r>
                      <w:r w:rsidR="00F8280E">
                        <w:rPr>
                          <w:rFonts w:ascii="Avenir Black" w:hAnsi="Avenir Black"/>
                          <w:color w:val="943634" w:themeColor="accent2" w:themeShade="BF"/>
                        </w:rPr>
                        <w:t>. The full Youth Group schedule can be found on our website: stmyouth.com.</w:t>
                      </w:r>
                    </w:p>
                    <w:p w14:paraId="1659F2EA" w14:textId="77777777" w:rsidR="00F8280E" w:rsidRPr="00842F7E" w:rsidRDefault="00F8280E" w:rsidP="00506AA7">
                      <w:pPr>
                        <w:rPr>
                          <w:rFonts w:ascii="Avenir Black" w:hAnsi="Avenir Black"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CB6451" wp14:editId="11173417">
                <wp:simplePos x="0" y="0"/>
                <wp:positionH relativeFrom="column">
                  <wp:posOffset>457200</wp:posOffset>
                </wp:positionH>
                <wp:positionV relativeFrom="paragraph">
                  <wp:posOffset>3189605</wp:posOffset>
                </wp:positionV>
                <wp:extent cx="5829300" cy="1371600"/>
                <wp:effectExtent l="0" t="0" r="0" b="0"/>
                <wp:wrapTight wrapText="bothSides">
                  <wp:wrapPolygon edited="0">
                    <wp:start x="94" y="0"/>
                    <wp:lineTo x="94" y="21200"/>
                    <wp:lineTo x="21365" y="21200"/>
                    <wp:lineTo x="21365" y="0"/>
                    <wp:lineTo x="94" y="0"/>
                  </wp:wrapPolygon>
                </wp:wrapTight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06FB2" w14:textId="308286C4" w:rsidR="00F8280E" w:rsidRDefault="00752818" w:rsidP="00F8280E">
                            <w:pPr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  <w:t>Paperwork</w:t>
                            </w:r>
                            <w:r w:rsidR="00F8280E">
                              <w:rPr>
                                <w:rFonts w:ascii="Bebas Neue" w:hAnsi="Bebas Neue"/>
                                <w:color w:val="632423" w:themeColor="accent2" w:themeShade="80"/>
                                <w:sz w:val="64"/>
                                <w:szCs w:val="64"/>
                              </w:rPr>
                              <w:br/>
                            </w:r>
                            <w:r w:rsidR="00F8280E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deadline: Dec. </w:t>
                            </w:r>
                            <w:r w:rsidR="00924567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1</w:t>
                            </w:r>
                            <w:r w:rsidR="009425B8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2</w:t>
                            </w:r>
                            <w:r w:rsidR="00F8280E" w:rsidRPr="00F8280E"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>th</w:t>
                            </w:r>
                            <w:r w:rsidR="00F8280E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 </w:t>
                            </w:r>
                          </w:p>
                          <w:p w14:paraId="4A39D408" w14:textId="275EEF8C" w:rsidR="00F8280E" w:rsidRPr="00506AA7" w:rsidRDefault="00F8280E" w:rsidP="00F8280E">
                            <w:pPr>
                              <w:spacing w:line="216" w:lineRule="auto"/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A copy of your Baptismal and First Communion Certificates, or a Baptismal certificate with notations </w:t>
                            </w:r>
                            <w:r w:rsidR="00752818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must</w:t>
                            </w:r>
                            <w:r w:rsidR="009425B8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be turned in by Dec. 12</w:t>
                            </w:r>
                            <w:r w:rsidRPr="00F8280E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th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. </w:t>
                            </w:r>
                          </w:p>
                          <w:p w14:paraId="278824FA" w14:textId="77777777" w:rsidR="00F8280E" w:rsidRPr="00842F7E" w:rsidRDefault="00F8280E" w:rsidP="00F8280E">
                            <w:pPr>
                              <w:rPr>
                                <w:rFonts w:ascii="Avenir Black" w:hAnsi="Avenir Black"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36pt;margin-top:251.15pt;width:459pt;height:10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0DWNMCAAAY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" filled="f" stroked="f">
                <v:textbox>
                  <w:txbxContent>
                    <w:p w14:paraId="51306FB2" w14:textId="308286C4" w:rsidR="00F8280E" w:rsidRDefault="00752818" w:rsidP="00F8280E">
                      <w:pPr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</w:pPr>
                      <w: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  <w:t>Paperwork</w:t>
                      </w:r>
                      <w:r w:rsidR="00F8280E">
                        <w:rPr>
                          <w:rFonts w:ascii="Bebas Neue" w:hAnsi="Bebas Neue"/>
                          <w:color w:val="632423" w:themeColor="accent2" w:themeShade="80"/>
                          <w:sz w:val="64"/>
                          <w:szCs w:val="64"/>
                        </w:rPr>
                        <w:br/>
                      </w:r>
                      <w:r w:rsidR="00F8280E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deadline: Dec. </w:t>
                      </w:r>
                      <w:r w:rsidR="00924567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1</w:t>
                      </w:r>
                      <w:r w:rsidR="009425B8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2</w:t>
                      </w:r>
                      <w:r w:rsidR="00F8280E" w:rsidRPr="00F8280E"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>th</w:t>
                      </w:r>
                      <w:r w:rsidR="00F8280E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 </w:t>
                      </w:r>
                    </w:p>
                    <w:p w14:paraId="4A39D408" w14:textId="275EEF8C" w:rsidR="00F8280E" w:rsidRPr="00506AA7" w:rsidRDefault="00F8280E" w:rsidP="00F8280E">
                      <w:pPr>
                        <w:spacing w:line="216" w:lineRule="auto"/>
                        <w:rPr>
                          <w:rFonts w:ascii="Avenir Black" w:hAnsi="Avenir Black"/>
                          <w:color w:val="943634" w:themeColor="accent2" w:themeShade="BF"/>
                        </w:rPr>
                      </w:pP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A copy of your Baptismal and First Communion Certificates, or a Baptismal certificate with notations </w:t>
                      </w:r>
                      <w:r w:rsidR="00752818">
                        <w:rPr>
                          <w:rFonts w:ascii="Avenir Black" w:hAnsi="Avenir Black"/>
                          <w:color w:val="943634" w:themeColor="accent2" w:themeShade="BF"/>
                        </w:rPr>
                        <w:t>must</w:t>
                      </w:r>
                      <w:r w:rsidR="009425B8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be turned in by Dec. 12</w:t>
                      </w:r>
                      <w:r w:rsidRPr="00F8280E">
                        <w:rPr>
                          <w:rFonts w:ascii="Avenir Black" w:hAnsi="Avenir Black"/>
                          <w:color w:val="943634" w:themeColor="accent2" w:themeShade="BF"/>
                        </w:rPr>
                        <w:t>th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. </w:t>
                      </w:r>
                    </w:p>
                    <w:p w14:paraId="278824FA" w14:textId="77777777" w:rsidR="00F8280E" w:rsidRPr="00842F7E" w:rsidRDefault="00F8280E" w:rsidP="00F8280E">
                      <w:pPr>
                        <w:rPr>
                          <w:rFonts w:ascii="Avenir Black" w:hAnsi="Avenir Black"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F1E435" wp14:editId="5A55CDCA">
                <wp:simplePos x="0" y="0"/>
                <wp:positionH relativeFrom="column">
                  <wp:posOffset>457200</wp:posOffset>
                </wp:positionH>
                <wp:positionV relativeFrom="paragraph">
                  <wp:posOffset>1920875</wp:posOffset>
                </wp:positionV>
                <wp:extent cx="5829300" cy="1371600"/>
                <wp:effectExtent l="0" t="0" r="0" b="0"/>
                <wp:wrapTight wrapText="bothSides">
                  <wp:wrapPolygon edited="0">
                    <wp:start x="94" y="0"/>
                    <wp:lineTo x="94" y="21200"/>
                    <wp:lineTo x="21365" y="21200"/>
                    <wp:lineTo x="21365" y="0"/>
                    <wp:lineTo x="94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322A1" w14:textId="1946E9CE" w:rsidR="00F8280E" w:rsidRDefault="00F8280E" w:rsidP="00DF0694">
                            <w:pPr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  <w:t>Parent Orientation</w:t>
                            </w:r>
                            <w:r>
                              <w:rPr>
                                <w:rFonts w:ascii="Bebas Neue" w:hAnsi="Bebas Neue"/>
                                <w:color w:val="632423" w:themeColor="accent2" w:themeShade="80"/>
                                <w:sz w:val="64"/>
                                <w:szCs w:val="64"/>
                              </w:rPr>
                              <w:br/>
                            </w:r>
                            <w:proofErr w:type="spellStart"/>
                            <w:r w:rsidR="009425B8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aug</w:t>
                            </w:r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 </w:t>
                            </w:r>
                            <w:r w:rsidR="009425B8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3</w:t>
                            </w:r>
                            <w:r w:rsidR="00924567" w:rsidRPr="00924567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0</w:t>
                            </w:r>
                            <w:r w:rsidR="00924567"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>th</w:t>
                            </w:r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 xml:space="preserve"> </w:t>
                            </w:r>
                            <w:r w:rsidR="00924567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| 7</w:t>
                            </w:r>
                            <w:r w:rsidR="009425B8"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>:15</w:t>
                            </w:r>
                            <w:r>
                              <w:rPr>
                                <w:rFonts w:ascii="Bebas Neue" w:hAnsi="Bebas Neue"/>
                                <w:color w:val="943634" w:themeColor="accent2" w:themeShade="BF"/>
                                <w:sz w:val="48"/>
                              </w:rPr>
                              <w:t xml:space="preserve"> - 8</w:t>
                            </w:r>
                            <w:r w:rsidRPr="00DF0694">
                              <w:rPr>
                                <w:rFonts w:ascii="Bebas Neue" w:hAnsi="Bebas Neue"/>
                                <w:color w:val="943634" w:themeColor="accent2" w:themeShade="BF"/>
                                <w:sz w:val="40"/>
                              </w:rPr>
                              <w:t>PM</w:t>
                            </w:r>
                          </w:p>
                          <w:p w14:paraId="3B77A9DC" w14:textId="5F84A698" w:rsidR="00F8280E" w:rsidRPr="00506AA7" w:rsidRDefault="00F8280E" w:rsidP="00DF0694">
                            <w:pPr>
                              <w:spacing w:line="216" w:lineRule="auto"/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Year 1 parents must attend to receive details</w:t>
                            </w:r>
                            <w:r w:rsidR="009425B8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about the preparation process </w:t>
                            </w: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and get answers to any possible questions.</w:t>
                            </w:r>
                          </w:p>
                          <w:p w14:paraId="78BC38DB" w14:textId="77777777" w:rsidR="00F8280E" w:rsidRPr="00842F7E" w:rsidRDefault="00F8280E" w:rsidP="00DF0694">
                            <w:pPr>
                              <w:rPr>
                                <w:rFonts w:ascii="Avenir Black" w:hAnsi="Avenir Black"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margin-left:36pt;margin-top:151.25pt;width:459pt;height:10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cPsdICAAAY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" filled="f" stroked="f">
                <v:textbox>
                  <w:txbxContent>
                    <w:p w14:paraId="2D9322A1" w14:textId="1946E9CE" w:rsidR="00F8280E" w:rsidRDefault="00F8280E" w:rsidP="00DF0694">
                      <w:pPr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</w:pPr>
                      <w: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  <w:t>Parent Orientation</w:t>
                      </w:r>
                      <w:r>
                        <w:rPr>
                          <w:rFonts w:ascii="Bebas Neue" w:hAnsi="Bebas Neue"/>
                          <w:color w:val="632423" w:themeColor="accent2" w:themeShade="80"/>
                          <w:sz w:val="64"/>
                          <w:szCs w:val="64"/>
                        </w:rPr>
                        <w:br/>
                      </w:r>
                      <w:proofErr w:type="spellStart"/>
                      <w:r w:rsidR="009425B8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aug</w:t>
                      </w:r>
                      <w:r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.</w:t>
                      </w:r>
                      <w:proofErr w:type="spellEnd"/>
                      <w:r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 </w:t>
                      </w:r>
                      <w:r w:rsidR="009425B8">
                        <w:rPr>
                          <w:rFonts w:ascii="Bebas Neue" w:hAnsi="Bebas Neue"/>
                          <w:color w:val="943634" w:themeColor="accent2" w:themeShade="BF"/>
                          <w:sz w:val="48"/>
                          <w:szCs w:val="48"/>
                        </w:rPr>
                        <w:t>3</w:t>
                      </w:r>
                      <w:r w:rsidR="00924567" w:rsidRPr="00924567">
                        <w:rPr>
                          <w:rFonts w:ascii="Bebas Neue" w:hAnsi="Bebas Neue"/>
                          <w:color w:val="943634" w:themeColor="accent2" w:themeShade="BF"/>
                          <w:sz w:val="48"/>
                          <w:szCs w:val="48"/>
                        </w:rPr>
                        <w:t>0</w:t>
                      </w:r>
                      <w:r w:rsidR="00924567"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>th</w:t>
                      </w:r>
                      <w:r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 xml:space="preserve"> </w:t>
                      </w:r>
                      <w:r w:rsidR="00924567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| 7</w:t>
                      </w:r>
                      <w:r w:rsidR="009425B8"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>:15</w:t>
                      </w:r>
                      <w:r>
                        <w:rPr>
                          <w:rFonts w:ascii="Bebas Neue" w:hAnsi="Bebas Neue"/>
                          <w:color w:val="943634" w:themeColor="accent2" w:themeShade="BF"/>
                          <w:sz w:val="48"/>
                        </w:rPr>
                        <w:t xml:space="preserve"> - 8</w:t>
                      </w:r>
                      <w:r w:rsidRPr="00DF0694">
                        <w:rPr>
                          <w:rFonts w:ascii="Bebas Neue" w:hAnsi="Bebas Neue"/>
                          <w:color w:val="943634" w:themeColor="accent2" w:themeShade="BF"/>
                          <w:sz w:val="40"/>
                        </w:rPr>
                        <w:t>PM</w:t>
                      </w:r>
                    </w:p>
                    <w:p w14:paraId="3B77A9DC" w14:textId="5F84A698" w:rsidR="00F8280E" w:rsidRPr="00506AA7" w:rsidRDefault="00F8280E" w:rsidP="00DF0694">
                      <w:pPr>
                        <w:spacing w:line="216" w:lineRule="auto"/>
                        <w:rPr>
                          <w:rFonts w:ascii="Avenir Black" w:hAnsi="Avenir Black"/>
                          <w:color w:val="943634" w:themeColor="accent2" w:themeShade="BF"/>
                        </w:rPr>
                      </w:pP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Year 1 parents must attend to receive details</w:t>
                      </w:r>
                      <w:r w:rsidR="009425B8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about the preparation process 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and get answers to any possible questions.</w:t>
                      </w:r>
                    </w:p>
                    <w:p w14:paraId="78BC38DB" w14:textId="77777777" w:rsidR="00F8280E" w:rsidRPr="00842F7E" w:rsidRDefault="00F8280E" w:rsidP="00DF0694">
                      <w:pPr>
                        <w:rPr>
                          <w:rFonts w:ascii="Avenir Black" w:hAnsi="Avenir Black"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1052C" wp14:editId="1535092D">
                <wp:simplePos x="0" y="0"/>
                <wp:positionH relativeFrom="column">
                  <wp:posOffset>228600</wp:posOffset>
                </wp:positionH>
                <wp:positionV relativeFrom="paragraph">
                  <wp:posOffset>-114300</wp:posOffset>
                </wp:positionV>
                <wp:extent cx="606679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E592F" w14:textId="3E592057" w:rsidR="00F8280E" w:rsidRPr="00245936" w:rsidRDefault="00F8280E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245936">
                              <w:rPr>
                                <w:rFonts w:ascii="Bebas Neue" w:hAnsi="Bebas Neue"/>
                                <w:color w:val="FFFFFF" w:themeColor="background1"/>
                                <w:sz w:val="66"/>
                                <w:szCs w:val="66"/>
                              </w:rPr>
                              <w:t>Confirmation Preparation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8pt;margin-top:-8.95pt;width:477.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" filled="f" stroked="f">
                <v:textbox>
                  <w:txbxContent>
                    <w:p w14:paraId="10CE592F" w14:textId="3E592057" w:rsidR="00F8280E" w:rsidRPr="00245936" w:rsidRDefault="00F8280E">
                      <w:pPr>
                        <w:rPr>
                          <w:rFonts w:ascii="Bebas Neue" w:hAnsi="Bebas Neue"/>
                          <w:color w:val="FFFFFF" w:themeColor="background1"/>
                          <w:sz w:val="66"/>
                          <w:szCs w:val="66"/>
                        </w:rPr>
                      </w:pPr>
                      <w:r w:rsidRPr="00245936">
                        <w:rPr>
                          <w:rFonts w:ascii="Bebas Neue" w:hAnsi="Bebas Neue"/>
                          <w:color w:val="FFFFFF" w:themeColor="background1"/>
                          <w:sz w:val="66"/>
                          <w:szCs w:val="66"/>
                        </w:rPr>
                        <w:t>Confirmation Preparation requir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818">
        <w:rPr>
          <w:noProof/>
        </w:rPr>
        <w:drawing>
          <wp:anchor distT="0" distB="0" distL="114300" distR="114300" simplePos="0" relativeHeight="251710464" behindDoc="0" locked="0" layoutInCell="1" allowOverlap="1" wp14:anchorId="1282DA8B" wp14:editId="2E28ACCF">
            <wp:simplePos x="0" y="0"/>
            <wp:positionH relativeFrom="column">
              <wp:posOffset>-571500</wp:posOffset>
            </wp:positionH>
            <wp:positionV relativeFrom="paragraph">
              <wp:posOffset>7200900</wp:posOffset>
            </wp:positionV>
            <wp:extent cx="800100" cy="800100"/>
            <wp:effectExtent l="0" t="0" r="12700" b="12700"/>
            <wp:wrapTight wrapText="bothSides">
              <wp:wrapPolygon edited="0">
                <wp:start x="6171" y="0"/>
                <wp:lineTo x="2057" y="3429"/>
                <wp:lineTo x="0" y="6857"/>
                <wp:lineTo x="0" y="14400"/>
                <wp:lineTo x="4114" y="20571"/>
                <wp:lineTo x="6171" y="21257"/>
                <wp:lineTo x="15086" y="21257"/>
                <wp:lineTo x="17143" y="20571"/>
                <wp:lineTo x="21257" y="14400"/>
                <wp:lineTo x="21257" y="6857"/>
                <wp:lineTo x="19200" y="3429"/>
                <wp:lineTo x="15086" y="0"/>
                <wp:lineTo x="6171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rviceHours2 (Black).png"/>
                    <pic:cNvPicPr/>
                  </pic:nvPicPr>
                  <pic:blipFill>
                    <a:blip r:embed="rId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18">
        <w:rPr>
          <w:noProof/>
        </w:rPr>
        <w:drawing>
          <wp:anchor distT="0" distB="0" distL="114300" distR="114300" simplePos="0" relativeHeight="251709440" behindDoc="0" locked="0" layoutInCell="1" allowOverlap="1" wp14:anchorId="0F97CCE8" wp14:editId="3FDDAD9E">
            <wp:simplePos x="0" y="0"/>
            <wp:positionH relativeFrom="column">
              <wp:posOffset>-571500</wp:posOffset>
            </wp:positionH>
            <wp:positionV relativeFrom="paragraph">
              <wp:posOffset>5600700</wp:posOffset>
            </wp:positionV>
            <wp:extent cx="800100" cy="800100"/>
            <wp:effectExtent l="0" t="0" r="12700" b="12700"/>
            <wp:wrapTight wrapText="bothSides">
              <wp:wrapPolygon edited="0">
                <wp:start x="6171" y="0"/>
                <wp:lineTo x="2057" y="3429"/>
                <wp:lineTo x="0" y="6857"/>
                <wp:lineTo x="0" y="14400"/>
                <wp:lineTo x="4114" y="20571"/>
                <wp:lineTo x="6171" y="21257"/>
                <wp:lineTo x="15086" y="21257"/>
                <wp:lineTo x="17143" y="20571"/>
                <wp:lineTo x="21257" y="14400"/>
                <wp:lineTo x="21257" y="6857"/>
                <wp:lineTo x="19200" y="3429"/>
                <wp:lineTo x="15086" y="0"/>
                <wp:lineTo x="6171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treat1 (Black).psd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18">
        <w:rPr>
          <w:noProof/>
        </w:rPr>
        <w:drawing>
          <wp:anchor distT="0" distB="0" distL="114300" distR="114300" simplePos="0" relativeHeight="251708416" behindDoc="0" locked="0" layoutInCell="1" allowOverlap="1" wp14:anchorId="1EECE4A5" wp14:editId="69084C29">
            <wp:simplePos x="0" y="0"/>
            <wp:positionH relativeFrom="column">
              <wp:posOffset>-571500</wp:posOffset>
            </wp:positionH>
            <wp:positionV relativeFrom="paragraph">
              <wp:posOffset>4572000</wp:posOffset>
            </wp:positionV>
            <wp:extent cx="800100" cy="800100"/>
            <wp:effectExtent l="0" t="0" r="12700" b="12700"/>
            <wp:wrapTight wrapText="bothSides">
              <wp:wrapPolygon edited="0">
                <wp:start x="6171" y="0"/>
                <wp:lineTo x="2057" y="3429"/>
                <wp:lineTo x="0" y="6857"/>
                <wp:lineTo x="0" y="14400"/>
                <wp:lineTo x="4114" y="20571"/>
                <wp:lineTo x="6171" y="21257"/>
                <wp:lineTo x="15086" y="21257"/>
                <wp:lineTo x="17143" y="20571"/>
                <wp:lineTo x="21257" y="14400"/>
                <wp:lineTo x="21257" y="6857"/>
                <wp:lineTo x="19200" y="3429"/>
                <wp:lineTo x="15086" y="0"/>
                <wp:lineTo x="6171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uth Group1 (Black).png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1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0FC452" wp14:editId="63F00A99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0</wp:posOffset>
                </wp:positionV>
                <wp:extent cx="5715000" cy="800100"/>
                <wp:effectExtent l="0" t="0" r="0" b="12700"/>
                <wp:wrapTight wrapText="bothSides">
                  <wp:wrapPolygon edited="0">
                    <wp:start x="96" y="0"/>
                    <wp:lineTo x="96" y="21257"/>
                    <wp:lineTo x="21408" y="21257"/>
                    <wp:lineTo x="21408" y="0"/>
                    <wp:lineTo x="96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BB1A0" w14:textId="3DEDC4A4" w:rsidR="00F8280E" w:rsidRPr="0087626A" w:rsidRDefault="00F8280E" w:rsidP="005B7458">
                            <w:pPr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</w:pPr>
                            <w:r w:rsidRPr="0087626A">
                              <w:rPr>
                                <w:rFonts w:ascii="Bebas Neue" w:hAnsi="Bebas Neue"/>
                                <w:color w:val="632423" w:themeColor="accent2" w:themeShade="80"/>
                                <w:sz w:val="72"/>
                                <w:szCs w:val="64"/>
                              </w:rPr>
                              <w:t>Register</w:t>
                            </w:r>
                          </w:p>
                          <w:p w14:paraId="37DCCC8B" w14:textId="5721DA73" w:rsidR="00F8280E" w:rsidRPr="00506AA7" w:rsidRDefault="00106DFE" w:rsidP="005B7458">
                            <w:pPr>
                              <w:spacing w:line="216" w:lineRule="auto"/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All eligible Year 1</w:t>
                            </w:r>
                            <w:r w:rsidR="00F8280E" w:rsidRPr="00506AA7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tee</w:t>
                            </w:r>
                            <w:r w:rsidR="00F8280E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>ns must register on our website:</w:t>
                            </w:r>
                            <w:r w:rsidR="00F8280E" w:rsidRPr="00506AA7">
                              <w:rPr>
                                <w:rFonts w:ascii="Avenir Black" w:hAnsi="Avenir Black"/>
                                <w:color w:val="943634" w:themeColor="accent2" w:themeShade="BF"/>
                              </w:rPr>
                              <w:t xml:space="preserve"> stmyouth.com.</w:t>
                            </w:r>
                          </w:p>
                          <w:p w14:paraId="2C9FCBC3" w14:textId="77777777" w:rsidR="00F8280E" w:rsidRPr="00842F7E" w:rsidRDefault="00F8280E" w:rsidP="005B7458">
                            <w:pPr>
                              <w:rPr>
                                <w:rFonts w:ascii="Avenir Black" w:hAnsi="Avenir Black"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6pt;margin-top:90pt;width:450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FeNtACAAAV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" filled="f" stroked="f">
                <v:textbox>
                  <w:txbxContent>
                    <w:p w14:paraId="1F2BB1A0" w14:textId="3DEDC4A4" w:rsidR="00F8280E" w:rsidRPr="0087626A" w:rsidRDefault="00F8280E" w:rsidP="005B7458">
                      <w:pPr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</w:pPr>
                      <w:r w:rsidRPr="0087626A">
                        <w:rPr>
                          <w:rFonts w:ascii="Bebas Neue" w:hAnsi="Bebas Neue"/>
                          <w:color w:val="632423" w:themeColor="accent2" w:themeShade="80"/>
                          <w:sz w:val="72"/>
                          <w:szCs w:val="64"/>
                        </w:rPr>
                        <w:t>Register</w:t>
                      </w:r>
                    </w:p>
                    <w:p w14:paraId="37DCCC8B" w14:textId="5721DA73" w:rsidR="00F8280E" w:rsidRPr="00506AA7" w:rsidRDefault="00106DFE" w:rsidP="005B7458">
                      <w:pPr>
                        <w:spacing w:line="216" w:lineRule="auto"/>
                        <w:rPr>
                          <w:rFonts w:ascii="Avenir Black" w:hAnsi="Avenir Black"/>
                          <w:color w:val="943634" w:themeColor="accent2" w:themeShade="BF"/>
                        </w:rPr>
                      </w:pP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All eligible Year </w:t>
                      </w:r>
                      <w:r>
                        <w:rPr>
                          <w:rFonts w:ascii="Avenir Black" w:hAnsi="Avenir Black"/>
                          <w:color w:val="943634" w:themeColor="accent2" w:themeShade="BF"/>
                        </w:rPr>
                        <w:t>1</w:t>
                      </w:r>
                      <w:bookmarkStart w:id="1" w:name="_GoBack"/>
                      <w:bookmarkEnd w:id="1"/>
                      <w:r w:rsidR="00F8280E" w:rsidRPr="00506AA7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tee</w:t>
                      </w:r>
                      <w:r w:rsidR="00F8280E">
                        <w:rPr>
                          <w:rFonts w:ascii="Avenir Black" w:hAnsi="Avenir Black"/>
                          <w:color w:val="943634" w:themeColor="accent2" w:themeShade="BF"/>
                        </w:rPr>
                        <w:t>ns must register on our website:</w:t>
                      </w:r>
                      <w:r w:rsidR="00F8280E" w:rsidRPr="00506AA7">
                        <w:rPr>
                          <w:rFonts w:ascii="Avenir Black" w:hAnsi="Avenir Black"/>
                          <w:color w:val="943634" w:themeColor="accent2" w:themeShade="BF"/>
                        </w:rPr>
                        <w:t xml:space="preserve"> stmyouth.com.</w:t>
                      </w:r>
                    </w:p>
                    <w:p w14:paraId="2C9FCBC3" w14:textId="77777777" w:rsidR="00F8280E" w:rsidRPr="00842F7E" w:rsidRDefault="00F8280E" w:rsidP="005B7458">
                      <w:pPr>
                        <w:rPr>
                          <w:rFonts w:ascii="Avenir Black" w:hAnsi="Avenir Black"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52818">
        <w:rPr>
          <w:noProof/>
        </w:rPr>
        <w:drawing>
          <wp:anchor distT="0" distB="0" distL="114300" distR="114300" simplePos="0" relativeHeight="251716608" behindDoc="0" locked="0" layoutInCell="1" allowOverlap="1" wp14:anchorId="5015759B" wp14:editId="245AE327">
            <wp:simplePos x="0" y="0"/>
            <wp:positionH relativeFrom="column">
              <wp:posOffset>-571500</wp:posOffset>
            </wp:positionH>
            <wp:positionV relativeFrom="paragraph">
              <wp:posOffset>3314700</wp:posOffset>
            </wp:positionV>
            <wp:extent cx="800100" cy="800100"/>
            <wp:effectExtent l="0" t="0" r="12700" b="12700"/>
            <wp:wrapTight wrapText="bothSides">
              <wp:wrapPolygon edited="0">
                <wp:start x="6171" y="0"/>
                <wp:lineTo x="2057" y="3429"/>
                <wp:lineTo x="0" y="6857"/>
                <wp:lineTo x="0" y="13714"/>
                <wp:lineTo x="4114" y="20571"/>
                <wp:lineTo x="5486" y="21257"/>
                <wp:lineTo x="15086" y="21257"/>
                <wp:lineTo x="17143" y="20571"/>
                <wp:lineTo x="21257" y="14400"/>
                <wp:lineTo x="21257" y="6857"/>
                <wp:lineTo x="19200" y="3429"/>
                <wp:lineTo x="15086" y="0"/>
                <wp:lineTo x="6171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perwork2 (Black).png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80E">
        <w:rPr>
          <w:noProof/>
        </w:rPr>
        <w:drawing>
          <wp:anchor distT="0" distB="0" distL="114300" distR="114300" simplePos="0" relativeHeight="251715584" behindDoc="0" locked="0" layoutInCell="1" allowOverlap="1" wp14:anchorId="14B0E092" wp14:editId="1A9CEC05">
            <wp:simplePos x="0" y="0"/>
            <wp:positionH relativeFrom="column">
              <wp:posOffset>-571500</wp:posOffset>
            </wp:positionH>
            <wp:positionV relativeFrom="paragraph">
              <wp:posOffset>2057400</wp:posOffset>
            </wp:positionV>
            <wp:extent cx="800100" cy="800100"/>
            <wp:effectExtent l="0" t="0" r="12700" b="12700"/>
            <wp:wrapTight wrapText="bothSides">
              <wp:wrapPolygon edited="0">
                <wp:start x="6171" y="0"/>
                <wp:lineTo x="2057" y="3429"/>
                <wp:lineTo x="0" y="6857"/>
                <wp:lineTo x="0" y="14400"/>
                <wp:lineTo x="4114" y="20571"/>
                <wp:lineTo x="6171" y="21257"/>
                <wp:lineTo x="15086" y="21257"/>
                <wp:lineTo x="17143" y="20571"/>
                <wp:lineTo x="21257" y="14400"/>
                <wp:lineTo x="21257" y="6857"/>
                <wp:lineTo x="19200" y="3429"/>
                <wp:lineTo x="15086" y="0"/>
                <wp:lineTo x="6171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ientation1 (Black).png"/>
                    <pic:cNvPicPr/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80E">
        <w:rPr>
          <w:noProof/>
        </w:rPr>
        <w:drawing>
          <wp:anchor distT="0" distB="0" distL="114300" distR="114300" simplePos="0" relativeHeight="251705344" behindDoc="0" locked="0" layoutInCell="1" allowOverlap="1" wp14:anchorId="01BEFA49" wp14:editId="09ED6B44">
            <wp:simplePos x="0" y="0"/>
            <wp:positionH relativeFrom="column">
              <wp:posOffset>-571500</wp:posOffset>
            </wp:positionH>
            <wp:positionV relativeFrom="paragraph">
              <wp:posOffset>1143000</wp:posOffset>
            </wp:positionV>
            <wp:extent cx="800100" cy="800100"/>
            <wp:effectExtent l="0" t="0" r="12700" b="12700"/>
            <wp:wrapTight wrapText="bothSides">
              <wp:wrapPolygon edited="0">
                <wp:start x="6171" y="0"/>
                <wp:lineTo x="2057" y="3429"/>
                <wp:lineTo x="0" y="6857"/>
                <wp:lineTo x="0" y="14400"/>
                <wp:lineTo x="4114" y="20571"/>
                <wp:lineTo x="6171" y="21257"/>
                <wp:lineTo x="15086" y="21257"/>
                <wp:lineTo x="17143" y="20571"/>
                <wp:lineTo x="21257" y="14400"/>
                <wp:lineTo x="21257" y="7543"/>
                <wp:lineTo x="19886" y="4800"/>
                <wp:lineTo x="15086" y="0"/>
                <wp:lineTo x="6171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er2 (Black).png"/>
                    <pic:cNvPicPr/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7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6DF3D" wp14:editId="122397BE">
                <wp:simplePos x="0" y="0"/>
                <wp:positionH relativeFrom="column">
                  <wp:posOffset>-685800</wp:posOffset>
                </wp:positionH>
                <wp:positionV relativeFrom="paragraph">
                  <wp:posOffset>8343900</wp:posOffset>
                </wp:positionV>
                <wp:extent cx="6858000" cy="400050"/>
                <wp:effectExtent l="0" t="0" r="0" b="6350"/>
                <wp:wrapThrough wrapText="bothSides">
                  <wp:wrapPolygon edited="0">
                    <wp:start x="0" y="0"/>
                    <wp:lineTo x="0" y="20571"/>
                    <wp:lineTo x="21520" y="20571"/>
                    <wp:lineTo x="2152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53.95pt;margin-top:657pt;width:540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" fillcolor="#622423 [1605]" stroked="f">
                <w10:wrap type="through"/>
              </v:rect>
            </w:pict>
          </mc:Fallback>
        </mc:AlternateContent>
      </w:r>
      <w:r w:rsidR="007B6D4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44CB40" wp14:editId="76885878">
                <wp:simplePos x="0" y="0"/>
                <wp:positionH relativeFrom="column">
                  <wp:posOffset>-685800</wp:posOffset>
                </wp:positionH>
                <wp:positionV relativeFrom="paragraph">
                  <wp:posOffset>457200</wp:posOffset>
                </wp:positionV>
                <wp:extent cx="68580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A97BE" w14:textId="77777777" w:rsidR="00F8280E" w:rsidRPr="00245936" w:rsidRDefault="00F8280E" w:rsidP="00417F0B">
                            <w:pPr>
                              <w:jc w:val="center"/>
                              <w:rPr>
                                <w:rFonts w:ascii="Bebas Neue" w:hAnsi="Bebas Neue"/>
                                <w:color w:val="632523"/>
                                <w:sz w:val="14"/>
                                <w:szCs w:val="62"/>
                              </w:rPr>
                            </w:pPr>
                          </w:p>
                          <w:p w14:paraId="4622BC70" w14:textId="69A512D9" w:rsidR="00F8280E" w:rsidRPr="00245936" w:rsidRDefault="005D6BAD" w:rsidP="00417F0B">
                            <w:pPr>
                              <w:jc w:val="center"/>
                              <w:rPr>
                                <w:rFonts w:ascii="Bebas Neue" w:hAnsi="Bebas Neue"/>
                                <w:color w:val="632523"/>
                                <w:sz w:val="48"/>
                                <w:szCs w:val="6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632523"/>
                                <w:sz w:val="48"/>
                                <w:szCs w:val="62"/>
                              </w:rPr>
                              <w:t>Ye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53.95pt;margin-top:36pt;width:540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" filled="f" stroked="f">
                <v:textbox>
                  <w:txbxContent>
                    <w:p w14:paraId="084A97BE" w14:textId="77777777" w:rsidR="00F8280E" w:rsidRPr="00245936" w:rsidRDefault="00F8280E" w:rsidP="00417F0B">
                      <w:pPr>
                        <w:jc w:val="center"/>
                        <w:rPr>
                          <w:rFonts w:ascii="Bebas Neue" w:hAnsi="Bebas Neue"/>
                          <w:color w:val="632523"/>
                          <w:sz w:val="14"/>
                          <w:szCs w:val="62"/>
                        </w:rPr>
                      </w:pPr>
                    </w:p>
                    <w:p w14:paraId="4622BC70" w14:textId="69A512D9" w:rsidR="00F8280E" w:rsidRPr="00245936" w:rsidRDefault="005D6BAD" w:rsidP="00417F0B">
                      <w:pPr>
                        <w:jc w:val="center"/>
                        <w:rPr>
                          <w:rFonts w:ascii="Bebas Neue" w:hAnsi="Bebas Neue"/>
                          <w:color w:val="632523"/>
                          <w:sz w:val="48"/>
                          <w:szCs w:val="62"/>
                        </w:rPr>
                      </w:pPr>
                      <w:r>
                        <w:rPr>
                          <w:rFonts w:ascii="Bebas Neue" w:hAnsi="Bebas Neue"/>
                          <w:color w:val="632523"/>
                          <w:sz w:val="48"/>
                          <w:szCs w:val="62"/>
                        </w:rPr>
                        <w:t>Yea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D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11410" wp14:editId="6C8E6FCD">
                <wp:simplePos x="0" y="0"/>
                <wp:positionH relativeFrom="column">
                  <wp:posOffset>-681355</wp:posOffset>
                </wp:positionH>
                <wp:positionV relativeFrom="paragraph">
                  <wp:posOffset>457200</wp:posOffset>
                </wp:positionV>
                <wp:extent cx="68580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0" y="19200"/>
                    <wp:lineTo x="2152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4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53.6pt;margin-top:36pt;width:540pt;height: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" fillcolor="#622423 [1605]" stroked="f">
                <w10:wrap type="through"/>
              </v:rect>
            </w:pict>
          </mc:Fallback>
        </mc:AlternateContent>
      </w:r>
      <w:r w:rsidR="007B6D4D" w:rsidRPr="002459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3CD68" wp14:editId="511B4FCA">
                <wp:simplePos x="0" y="0"/>
                <wp:positionH relativeFrom="column">
                  <wp:posOffset>228600</wp:posOffset>
                </wp:positionH>
                <wp:positionV relativeFrom="paragraph">
                  <wp:posOffset>-342900</wp:posOffset>
                </wp:positionV>
                <wp:extent cx="52578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964C2" w14:textId="77777777" w:rsidR="00F8280E" w:rsidRPr="00245936" w:rsidRDefault="00F8280E" w:rsidP="00456E21">
                            <w:pPr>
                              <w:rPr>
                                <w:rFonts w:ascii="Dollie Script Personal Use" w:hAnsi="Dollie Script Personal Use"/>
                                <w:color w:val="FFFFFF" w:themeColor="background1"/>
                                <w:sz w:val="52"/>
                                <w:szCs w:val="92"/>
                              </w:rPr>
                            </w:pPr>
                            <w:r w:rsidRPr="00245936">
                              <w:rPr>
                                <w:rFonts w:ascii="Dollie Script Personal Use" w:hAnsi="Dollie Script Personal Use"/>
                                <w:color w:val="FFFFFF" w:themeColor="background1"/>
                                <w:sz w:val="52"/>
                                <w:szCs w:val="92"/>
                              </w:rPr>
                              <w:t>St. Monica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8pt;margin-top:-26.95pt;width:414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1QhM8CAAAV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" filled="f" stroked="f">
                <v:textbox>
                  <w:txbxContent>
                    <w:p w14:paraId="4F4964C2" w14:textId="77777777" w:rsidR="00F8280E" w:rsidRPr="00245936" w:rsidRDefault="00F8280E" w:rsidP="00456E21">
                      <w:pPr>
                        <w:rPr>
                          <w:rFonts w:ascii="Dollie Script Personal Use" w:hAnsi="Dollie Script Personal Use"/>
                          <w:color w:val="FFFFFF" w:themeColor="background1"/>
                          <w:sz w:val="52"/>
                          <w:szCs w:val="92"/>
                        </w:rPr>
                      </w:pPr>
                      <w:r w:rsidRPr="00245936">
                        <w:rPr>
                          <w:rFonts w:ascii="Dollie Script Personal Use" w:hAnsi="Dollie Script Personal Use"/>
                          <w:color w:val="FFFFFF" w:themeColor="background1"/>
                          <w:sz w:val="52"/>
                          <w:szCs w:val="92"/>
                        </w:rPr>
                        <w:t>St. Monica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D4D">
        <w:rPr>
          <w:noProof/>
        </w:rPr>
        <w:drawing>
          <wp:anchor distT="0" distB="0" distL="114300" distR="114300" simplePos="0" relativeHeight="251687936" behindDoc="0" locked="0" layoutInCell="1" allowOverlap="1" wp14:anchorId="599AEBA0" wp14:editId="04121597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685800" cy="685800"/>
            <wp:effectExtent l="0" t="0" r="0" b="0"/>
            <wp:wrapTight wrapText="bothSides">
              <wp:wrapPolygon edited="0">
                <wp:start x="8000" y="0"/>
                <wp:lineTo x="0" y="1600"/>
                <wp:lineTo x="0" y="15200"/>
                <wp:lineTo x="5600" y="20800"/>
                <wp:lineTo x="8000" y="20800"/>
                <wp:lineTo x="12800" y="20800"/>
                <wp:lineTo x="15200" y="20800"/>
                <wp:lineTo x="20800" y="15200"/>
                <wp:lineTo x="20800" y="1600"/>
                <wp:lineTo x="12800" y="0"/>
                <wp:lineTo x="800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tion Night Flame2.png"/>
                    <pic:cNvPicPr/>
                  </pic:nvPicPr>
                  <pic:blipFill>
                    <a:blip r:embed="rId12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1B4A8" wp14:editId="7619F2AE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6858000" cy="1028700"/>
                <wp:effectExtent l="0" t="0" r="0" b="12700"/>
                <wp:wrapThrough wrapText="bothSides">
                  <wp:wrapPolygon edited="0">
                    <wp:start x="0" y="0"/>
                    <wp:lineTo x="0" y="21333"/>
                    <wp:lineTo x="21520" y="21333"/>
                    <wp:lineTo x="2152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3.95pt;margin-top:-44.95pt;width:54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" fillcolor="#943634 [2405]" stroked="f">
                <w10:wrap type="through"/>
              </v:rect>
            </w:pict>
          </mc:Fallback>
        </mc:AlternateContent>
      </w:r>
      <w:r w:rsidR="007B6D4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1C1D3B" wp14:editId="2798E457">
                <wp:simplePos x="0" y="0"/>
                <wp:positionH relativeFrom="column">
                  <wp:posOffset>-685800</wp:posOffset>
                </wp:positionH>
                <wp:positionV relativeFrom="paragraph">
                  <wp:posOffset>914400</wp:posOffset>
                </wp:positionV>
                <wp:extent cx="68580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0" y="19200"/>
                    <wp:lineTo x="2152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4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-53.95pt;margin-top:1in;width:540pt;height: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" fillcolor="#622423 [1605]" stroked="f">
                <w10:wrap type="through"/>
              </v:rect>
            </w:pict>
          </mc:Fallback>
        </mc:AlternateContent>
      </w:r>
      <w:r w:rsidR="007B6D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83215" wp14:editId="1534D9EC">
                <wp:simplePos x="0" y="0"/>
                <wp:positionH relativeFrom="column">
                  <wp:posOffset>1828800</wp:posOffset>
                </wp:positionH>
                <wp:positionV relativeFrom="paragraph">
                  <wp:posOffset>8343900</wp:posOffset>
                </wp:positionV>
                <wp:extent cx="17145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0F7C7" w14:textId="77777777" w:rsidR="00F8280E" w:rsidRPr="00CD7239" w:rsidRDefault="00F8280E" w:rsidP="00C84227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12"/>
                              </w:rPr>
                            </w:pPr>
                          </w:p>
                          <w:p w14:paraId="732E6508" w14:textId="58BCD52A" w:rsidR="00F8280E" w:rsidRPr="00CD7239" w:rsidRDefault="00924567" w:rsidP="00C84227">
                            <w:pPr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  <w:t>678-584-9947</w:t>
                            </w:r>
                            <w:r w:rsidR="00F8280E" w:rsidRPr="00CD7239"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  <w:t xml:space="preserve"> ext.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2in;margin-top:657pt;width:13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" filled="f" stroked="f">
                <v:textbox>
                  <w:txbxContent>
                    <w:p w14:paraId="4F00F7C7" w14:textId="77777777" w:rsidR="00F8280E" w:rsidRPr="00CD7239" w:rsidRDefault="00F8280E" w:rsidP="00C84227">
                      <w:pPr>
                        <w:rPr>
                          <w:rFonts w:ascii="Bebas Neue" w:hAnsi="Bebas Neue"/>
                          <w:color w:val="FFFFFF" w:themeColor="background1"/>
                          <w:sz w:val="12"/>
                        </w:rPr>
                      </w:pPr>
                    </w:p>
                    <w:p w14:paraId="732E6508" w14:textId="58BCD52A" w:rsidR="00F8280E" w:rsidRPr="00CD7239" w:rsidRDefault="00924567" w:rsidP="00C84227">
                      <w:pPr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  <w:t>678-584-9947</w:t>
                      </w:r>
                      <w:r w:rsidR="00F8280E" w:rsidRPr="00CD7239"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  <w:t xml:space="preserve"> ext.1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D4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44350A" wp14:editId="07B0658F">
                <wp:simplePos x="0" y="0"/>
                <wp:positionH relativeFrom="column">
                  <wp:posOffset>3657600</wp:posOffset>
                </wp:positionH>
                <wp:positionV relativeFrom="paragraph">
                  <wp:posOffset>8343900</wp:posOffset>
                </wp:positionV>
                <wp:extent cx="11430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20BC9" w14:textId="77777777" w:rsidR="00F8280E" w:rsidRPr="00CD7239" w:rsidRDefault="00F8280E" w:rsidP="00C84227">
                            <w:pPr>
                              <w:rPr>
                                <w:rFonts w:ascii="Avenir Black" w:hAnsi="Avenir Black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14:paraId="135AC955" w14:textId="77777777" w:rsidR="00F8280E" w:rsidRPr="00CD7239" w:rsidRDefault="00F8280E" w:rsidP="00C84227">
                            <w:pPr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  <w:t>s</w:t>
                            </w:r>
                            <w:r w:rsidRPr="00CD7239"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  <w:t>tmyouth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4in;margin-top:657pt;width:90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" filled="f" stroked="f">
                <v:textbox>
                  <w:txbxContent>
                    <w:p w14:paraId="14120BC9" w14:textId="77777777" w:rsidR="007B6D4D" w:rsidRPr="00CD7239" w:rsidRDefault="007B6D4D" w:rsidP="00C84227">
                      <w:pPr>
                        <w:rPr>
                          <w:rFonts w:ascii="Avenir Black" w:hAnsi="Avenir Black"/>
                          <w:color w:val="FFFFFF" w:themeColor="background1"/>
                          <w:sz w:val="8"/>
                        </w:rPr>
                      </w:pPr>
                    </w:p>
                    <w:p w14:paraId="135AC955" w14:textId="77777777" w:rsidR="007B6D4D" w:rsidRPr="00CD7239" w:rsidRDefault="007B6D4D" w:rsidP="00C84227">
                      <w:pPr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</w:pPr>
                      <w:proofErr w:type="gramStart"/>
                      <w:r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  <w:t>s</w:t>
                      </w:r>
                      <w:r w:rsidRPr="00CD7239"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  <w:t>tmyouth.co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B6D4D">
        <w:rPr>
          <w:noProof/>
        </w:rPr>
        <w:drawing>
          <wp:anchor distT="0" distB="0" distL="114300" distR="114300" simplePos="0" relativeHeight="251686912" behindDoc="0" locked="0" layoutInCell="1" allowOverlap="1" wp14:anchorId="5BACB4F2" wp14:editId="7E36643D">
            <wp:simplePos x="0" y="0"/>
            <wp:positionH relativeFrom="column">
              <wp:posOffset>4800600</wp:posOffset>
            </wp:positionH>
            <wp:positionV relativeFrom="paragraph">
              <wp:posOffset>8407400</wp:posOffset>
            </wp:positionV>
            <wp:extent cx="279400" cy="279400"/>
            <wp:effectExtent l="0" t="0" r="0" b="0"/>
            <wp:wrapTight wrapText="bothSides">
              <wp:wrapPolygon edited="0">
                <wp:start x="1964" y="0"/>
                <wp:lineTo x="0" y="5891"/>
                <wp:lineTo x="0" y="11782"/>
                <wp:lineTo x="1964" y="19636"/>
                <wp:lineTo x="17673" y="19636"/>
                <wp:lineTo x="19636" y="5891"/>
                <wp:lineTo x="17673" y="0"/>
                <wp:lineTo x="1964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D">
        <w:rPr>
          <w:noProof/>
        </w:rPr>
        <w:drawing>
          <wp:anchor distT="0" distB="0" distL="114300" distR="114300" simplePos="0" relativeHeight="251685888" behindDoc="0" locked="0" layoutInCell="1" allowOverlap="1" wp14:anchorId="0E8D3220" wp14:editId="4B7FBB04">
            <wp:simplePos x="0" y="0"/>
            <wp:positionH relativeFrom="column">
              <wp:posOffset>3429000</wp:posOffset>
            </wp:positionH>
            <wp:positionV relativeFrom="paragraph">
              <wp:posOffset>8410575</wp:posOffset>
            </wp:positionV>
            <wp:extent cx="276225" cy="276225"/>
            <wp:effectExtent l="0" t="0" r="3175" b="3175"/>
            <wp:wrapTight wrapText="bothSides">
              <wp:wrapPolygon edited="0">
                <wp:start x="1986" y="0"/>
                <wp:lineTo x="0" y="5959"/>
                <wp:lineTo x="0" y="11917"/>
                <wp:lineTo x="1986" y="19862"/>
                <wp:lineTo x="15890" y="19862"/>
                <wp:lineTo x="19862" y="13903"/>
                <wp:lineTo x="19862" y="7945"/>
                <wp:lineTo x="17876" y="0"/>
                <wp:lineTo x="1986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D">
        <w:rPr>
          <w:noProof/>
        </w:rPr>
        <w:drawing>
          <wp:anchor distT="0" distB="0" distL="114300" distR="114300" simplePos="0" relativeHeight="251684864" behindDoc="0" locked="0" layoutInCell="1" allowOverlap="1" wp14:anchorId="00D889F6" wp14:editId="71D67627">
            <wp:simplePos x="0" y="0"/>
            <wp:positionH relativeFrom="column">
              <wp:posOffset>1600200</wp:posOffset>
            </wp:positionH>
            <wp:positionV relativeFrom="paragraph">
              <wp:posOffset>8408670</wp:posOffset>
            </wp:positionV>
            <wp:extent cx="278130" cy="278130"/>
            <wp:effectExtent l="0" t="0" r="1270" b="1270"/>
            <wp:wrapTight wrapText="bothSides">
              <wp:wrapPolygon edited="0">
                <wp:start x="1973" y="0"/>
                <wp:lineTo x="0" y="5918"/>
                <wp:lineTo x="0" y="11836"/>
                <wp:lineTo x="1973" y="19726"/>
                <wp:lineTo x="15781" y="19726"/>
                <wp:lineTo x="19726" y="13808"/>
                <wp:lineTo x="19726" y="7890"/>
                <wp:lineTo x="17753" y="0"/>
                <wp:lineTo x="1973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D">
        <w:rPr>
          <w:noProof/>
        </w:rPr>
        <w:drawing>
          <wp:anchor distT="0" distB="0" distL="114300" distR="114300" simplePos="0" relativeHeight="251683840" behindDoc="0" locked="0" layoutInCell="1" allowOverlap="1" wp14:anchorId="12BD536B" wp14:editId="3E197626">
            <wp:simplePos x="0" y="0"/>
            <wp:positionH relativeFrom="column">
              <wp:posOffset>-571500</wp:posOffset>
            </wp:positionH>
            <wp:positionV relativeFrom="paragraph">
              <wp:posOffset>8402955</wp:posOffset>
            </wp:positionV>
            <wp:extent cx="283845" cy="283845"/>
            <wp:effectExtent l="0" t="0" r="0" b="0"/>
            <wp:wrapTight wrapText="bothSides">
              <wp:wrapPolygon edited="0">
                <wp:start x="1933" y="0"/>
                <wp:lineTo x="0" y="5799"/>
                <wp:lineTo x="0" y="11597"/>
                <wp:lineTo x="1933" y="19329"/>
                <wp:lineTo x="17396" y="19329"/>
                <wp:lineTo x="19329" y="5799"/>
                <wp:lineTo x="17396" y="0"/>
                <wp:lineTo x="1933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4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9E2E4" wp14:editId="55A88C41">
                <wp:simplePos x="0" y="0"/>
                <wp:positionH relativeFrom="column">
                  <wp:posOffset>-342900</wp:posOffset>
                </wp:positionH>
                <wp:positionV relativeFrom="paragraph">
                  <wp:posOffset>8343900</wp:posOffset>
                </wp:positionV>
                <wp:extent cx="2171700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56FC5" w14:textId="77777777" w:rsidR="00F8280E" w:rsidRPr="004E0CB7" w:rsidRDefault="00F8280E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12"/>
                              </w:rPr>
                            </w:pPr>
                          </w:p>
                          <w:p w14:paraId="0D9D8DEB" w14:textId="77777777" w:rsidR="00F8280E" w:rsidRPr="00CD7239" w:rsidRDefault="00F8280E">
                            <w:pPr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</w:pPr>
                            <w:r w:rsidRPr="00CD7239"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  <w:t>kconner@saintmonic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-26.95pt;margin-top:657pt;width:171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" filled="f" stroked="f">
                <v:textbox>
                  <w:txbxContent>
                    <w:p w14:paraId="0A056FC5" w14:textId="77777777" w:rsidR="007B6D4D" w:rsidRPr="004E0CB7" w:rsidRDefault="007B6D4D">
                      <w:pPr>
                        <w:rPr>
                          <w:rFonts w:ascii="Bebas Neue" w:hAnsi="Bebas Neue"/>
                          <w:color w:val="FFFFFF" w:themeColor="background1"/>
                          <w:sz w:val="12"/>
                        </w:rPr>
                      </w:pPr>
                    </w:p>
                    <w:p w14:paraId="0D9D8DEB" w14:textId="77777777" w:rsidR="007B6D4D" w:rsidRPr="00CD7239" w:rsidRDefault="007B6D4D">
                      <w:pPr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</w:pPr>
                      <w:r w:rsidRPr="00CD7239"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  <w:t>kconner@saintmonica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D4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926D93" wp14:editId="71C2EEF8">
                <wp:simplePos x="0" y="0"/>
                <wp:positionH relativeFrom="column">
                  <wp:posOffset>5029200</wp:posOffset>
                </wp:positionH>
                <wp:positionV relativeFrom="paragraph">
                  <wp:posOffset>8343900</wp:posOffset>
                </wp:positionV>
                <wp:extent cx="1143000" cy="457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B681" w14:textId="77777777" w:rsidR="00F8280E" w:rsidRPr="00CD7239" w:rsidRDefault="00F8280E" w:rsidP="00C84227">
                            <w:pPr>
                              <w:rPr>
                                <w:rFonts w:ascii="Avenir Black" w:hAnsi="Avenir Black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14:paraId="62CD64FA" w14:textId="130DF3B1" w:rsidR="00F8280E" w:rsidRPr="00CD7239" w:rsidRDefault="00924567" w:rsidP="00C84227">
                            <w:pPr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venir Black" w:hAnsi="Avenir Black"/>
                                <w:color w:val="FFFFFF" w:themeColor="background1"/>
                                <w:sz w:val="22"/>
                              </w:rPr>
                              <w:t>stm.yout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396pt;margin-top:657pt;width:90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" filled="f" stroked="f">
                <v:textbox>
                  <w:txbxContent>
                    <w:p w14:paraId="6993B681" w14:textId="77777777" w:rsidR="00F8280E" w:rsidRPr="00CD7239" w:rsidRDefault="00F8280E" w:rsidP="00C84227">
                      <w:pPr>
                        <w:rPr>
                          <w:rFonts w:ascii="Avenir Black" w:hAnsi="Avenir Black"/>
                          <w:color w:val="FFFFFF" w:themeColor="background1"/>
                          <w:sz w:val="8"/>
                        </w:rPr>
                      </w:pPr>
                    </w:p>
                    <w:p w14:paraId="62CD64FA" w14:textId="130DF3B1" w:rsidR="00F8280E" w:rsidRPr="00CD7239" w:rsidRDefault="00924567" w:rsidP="00C84227">
                      <w:pPr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Avenir Black" w:hAnsi="Avenir Black"/>
                          <w:color w:val="FFFFFF" w:themeColor="background1"/>
                          <w:sz w:val="22"/>
                        </w:rPr>
                        <w:t>stm.youth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6D4D" w:rsidSect="00C525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bas Neue">
    <w:altName w:val="Bebas Neue Regular"/>
    <w:panose1 w:val="020B0606020202050201"/>
    <w:charset w:val="00"/>
    <w:family w:val="auto"/>
    <w:pitch w:val="variable"/>
    <w:sig w:usb0="A000002F" w:usb1="0000004B" w:usb2="00000000" w:usb3="00000000" w:csb0="00000093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Dollie Script Personal Use">
    <w:panose1 w:val="02000000000000000000"/>
    <w:charset w:val="00"/>
    <w:family w:val="auto"/>
    <w:pitch w:val="variable"/>
    <w:sig w:usb0="A000002F" w:usb1="4000000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21"/>
    <w:rsid w:val="000324DE"/>
    <w:rsid w:val="000C278F"/>
    <w:rsid w:val="00106DFE"/>
    <w:rsid w:val="001D75B8"/>
    <w:rsid w:val="00245936"/>
    <w:rsid w:val="00391072"/>
    <w:rsid w:val="003C072B"/>
    <w:rsid w:val="003C5F9F"/>
    <w:rsid w:val="00403C81"/>
    <w:rsid w:val="00417F0B"/>
    <w:rsid w:val="00456E21"/>
    <w:rsid w:val="004D5205"/>
    <w:rsid w:val="004E0CB7"/>
    <w:rsid w:val="00506AA7"/>
    <w:rsid w:val="00575956"/>
    <w:rsid w:val="005B7458"/>
    <w:rsid w:val="005D6BAD"/>
    <w:rsid w:val="00604334"/>
    <w:rsid w:val="0069245F"/>
    <w:rsid w:val="006A1AA1"/>
    <w:rsid w:val="006F62A7"/>
    <w:rsid w:val="00752818"/>
    <w:rsid w:val="007B6126"/>
    <w:rsid w:val="007B6D4D"/>
    <w:rsid w:val="007F58F2"/>
    <w:rsid w:val="00842F7E"/>
    <w:rsid w:val="0087626A"/>
    <w:rsid w:val="008F35F5"/>
    <w:rsid w:val="00914395"/>
    <w:rsid w:val="00924567"/>
    <w:rsid w:val="009425B8"/>
    <w:rsid w:val="009718D6"/>
    <w:rsid w:val="009F3A53"/>
    <w:rsid w:val="00B33FA8"/>
    <w:rsid w:val="00B97380"/>
    <w:rsid w:val="00BB5526"/>
    <w:rsid w:val="00BD1EC7"/>
    <w:rsid w:val="00BF0CF3"/>
    <w:rsid w:val="00C52532"/>
    <w:rsid w:val="00C84227"/>
    <w:rsid w:val="00CC4531"/>
    <w:rsid w:val="00CD7239"/>
    <w:rsid w:val="00CE25F7"/>
    <w:rsid w:val="00DF0694"/>
    <w:rsid w:val="00EA2CF3"/>
    <w:rsid w:val="00F80714"/>
    <w:rsid w:val="00F8280E"/>
    <w:rsid w:val="00FC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CB3F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E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2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E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2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62438-1993-5B4B-B593-3D39E2DD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Macintosh Word</Application>
  <DocSecurity>0</DocSecurity>
  <Lines>1</Lines>
  <Paragraphs>1</Paragraphs>
  <ScaleCrop>false</ScaleCrop>
  <Company>Saint Monicas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nner</dc:creator>
  <cp:keywords/>
  <dc:description/>
  <cp:lastModifiedBy>Kevin Conner</cp:lastModifiedBy>
  <cp:revision>2</cp:revision>
  <cp:lastPrinted>2019-04-23T19:48:00Z</cp:lastPrinted>
  <dcterms:created xsi:type="dcterms:W3CDTF">2021-08-12T19:06:00Z</dcterms:created>
  <dcterms:modified xsi:type="dcterms:W3CDTF">2021-08-12T19:06:00Z</dcterms:modified>
</cp:coreProperties>
</file>